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716" w:type="pct"/>
        <w:tblInd w:w="-620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32"/>
      </w:tblGrid>
      <w:tr w:rsidR="0028009C" w:rsidRPr="003675D0" w14:paraId="0D0D74D0" w14:textId="77777777" w:rsidTr="00D23243">
        <w:trPr>
          <w:trHeight w:val="11973"/>
        </w:trPr>
        <w:tc>
          <w:tcPr>
            <w:tcW w:w="5000" w:type="pct"/>
            <w:tcBorders>
              <w:top w:val="double" w:sz="14" w:space="0" w:color="000000"/>
              <w:left w:val="double" w:sz="14" w:space="0" w:color="000000"/>
              <w:bottom w:val="double" w:sz="14" w:space="0" w:color="000000"/>
              <w:right w:val="double" w:sz="14" w:space="0" w:color="000000"/>
            </w:tcBorders>
            <w:vAlign w:val="center"/>
          </w:tcPr>
          <w:p w14:paraId="0AF97B78" w14:textId="016F4886" w:rsidR="00626677" w:rsidRPr="003675D0" w:rsidRDefault="00323C08" w:rsidP="0028009C">
            <w:pPr>
              <w:spacing w:after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18C94D" wp14:editId="64E9BDB8">
                  <wp:extent cx="1769446" cy="1440000"/>
                  <wp:effectExtent l="0" t="0" r="2540" b="825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44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26411" w14:textId="77777777" w:rsidR="00626677" w:rsidRPr="003675D0" w:rsidRDefault="00626677" w:rsidP="0028009C">
            <w:pPr>
              <w:jc w:val="center"/>
              <w:rPr>
                <w:rFonts w:ascii="Times New Roman" w:hAnsi="Times New Roman" w:cs="Times New Roman"/>
              </w:rPr>
            </w:pPr>
          </w:p>
          <w:p w14:paraId="16C59FDE" w14:textId="77777777" w:rsidR="00626677" w:rsidRPr="003675D0" w:rsidRDefault="00626677" w:rsidP="0028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69BAB" w14:textId="0637B469" w:rsidR="00323C08" w:rsidRDefault="00323C08" w:rsidP="00323C08">
            <w:pPr>
              <w:widowControl w:val="0"/>
              <w:ind w:right="71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TÜRKİYE ENERJİ, NÜKLEER VE MADEN ARAŞTIRMA KURUMU</w:t>
            </w:r>
          </w:p>
          <w:p w14:paraId="3692CA43" w14:textId="7A820D35" w:rsidR="006237AF" w:rsidRPr="003675D0" w:rsidRDefault="00323C08" w:rsidP="00323C08">
            <w:pPr>
              <w:widowControl w:val="0"/>
              <w:ind w:right="7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(TENMAK)</w:t>
            </w:r>
          </w:p>
          <w:p w14:paraId="5ED32C2F" w14:textId="77777777" w:rsidR="006237AF" w:rsidRPr="003675D0" w:rsidRDefault="006237AF" w:rsidP="00323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B2AA2B" w14:textId="77777777" w:rsidR="00DA6C29" w:rsidRDefault="00DA6C29" w:rsidP="00323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="00323C08">
              <w:rPr>
                <w:rFonts w:ascii="Times New Roman" w:hAnsi="Times New Roman" w:cs="Times New Roman"/>
                <w:b/>
                <w:sz w:val="28"/>
                <w:szCs w:val="28"/>
              </w:rPr>
              <w:t>SESAME Faaliyetlerinin Desteklenmesine İlişkin Usul ve Esasla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150F7CBC" w14:textId="06B80253" w:rsidR="0090321D" w:rsidRPr="003675D0" w:rsidRDefault="00DA6C29" w:rsidP="00F43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psamında</w:t>
            </w:r>
          </w:p>
          <w:p w14:paraId="0E30ED93" w14:textId="4AB6F264" w:rsidR="00626677" w:rsidRPr="003675D0" w:rsidRDefault="008A6FED" w:rsidP="0090321D">
            <w:pPr>
              <w:spacing w:line="360" w:lineRule="auto"/>
              <w:ind w:right="7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A00F01">
              <w:rPr>
                <w:rFonts w:ascii="Times New Roman" w:hAnsi="Times New Roman" w:cs="Times New Roman"/>
                <w:b/>
                <w:sz w:val="28"/>
                <w:szCs w:val="28"/>
              </w:rPr>
              <w:t>Eğitim</w:t>
            </w:r>
            <w:r w:rsidR="00DA6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aaliyeti Destek Talebi Formu</w:t>
            </w:r>
          </w:p>
          <w:p w14:paraId="0616D980" w14:textId="77777777" w:rsidR="00626677" w:rsidRPr="003675D0" w:rsidRDefault="00626677" w:rsidP="0028009C">
            <w:pPr>
              <w:ind w:right="672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34"/>
              <w:gridCol w:w="5830"/>
            </w:tblGrid>
            <w:tr w:rsidR="000F650E" w:rsidRPr="003675D0" w14:paraId="6FF5A633" w14:textId="77777777" w:rsidTr="006237AF">
              <w:trPr>
                <w:trHeight w:val="510"/>
                <w:jc w:val="center"/>
              </w:trPr>
              <w:tc>
                <w:tcPr>
                  <w:tcW w:w="3234" w:type="dxa"/>
                  <w:vAlign w:val="center"/>
                </w:tcPr>
                <w:p w14:paraId="35A2C6B6" w14:textId="677DD405" w:rsidR="000F650E" w:rsidRPr="003675D0" w:rsidRDefault="000F650E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 w:rsidRPr="003675D0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Adı-Soyadı</w:t>
                  </w:r>
                </w:p>
              </w:tc>
              <w:tc>
                <w:tcPr>
                  <w:tcW w:w="5830" w:type="dxa"/>
                  <w:vAlign w:val="center"/>
                </w:tcPr>
                <w:p w14:paraId="40AE0B56" w14:textId="5C3DCC8B" w:rsidR="000F650E" w:rsidRPr="003675D0" w:rsidRDefault="000F650E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A00F01" w:rsidRPr="003675D0" w14:paraId="3CED5397" w14:textId="77777777" w:rsidTr="006237AF">
              <w:trPr>
                <w:trHeight w:val="510"/>
                <w:jc w:val="center"/>
              </w:trPr>
              <w:tc>
                <w:tcPr>
                  <w:tcW w:w="3234" w:type="dxa"/>
                  <w:vAlign w:val="center"/>
                </w:tcPr>
                <w:p w14:paraId="576E2D0F" w14:textId="78BFFC17" w:rsidR="00A00F01" w:rsidRPr="003675D0" w:rsidRDefault="00A00F01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Unvanı</w:t>
                  </w:r>
                </w:p>
              </w:tc>
              <w:tc>
                <w:tcPr>
                  <w:tcW w:w="5830" w:type="dxa"/>
                  <w:vAlign w:val="center"/>
                </w:tcPr>
                <w:p w14:paraId="38C371B1" w14:textId="77777777" w:rsidR="00A00F01" w:rsidRPr="003675D0" w:rsidRDefault="00A00F01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28009C" w:rsidRPr="003675D0" w14:paraId="3F33948B" w14:textId="77777777" w:rsidTr="006237AF">
              <w:trPr>
                <w:trHeight w:val="510"/>
                <w:jc w:val="center"/>
              </w:trPr>
              <w:tc>
                <w:tcPr>
                  <w:tcW w:w="3234" w:type="dxa"/>
                  <w:vAlign w:val="center"/>
                </w:tcPr>
                <w:p w14:paraId="3DF5E910" w14:textId="5FB78695" w:rsidR="00626677" w:rsidRPr="003675D0" w:rsidRDefault="00A00F01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Eğitim</w:t>
                  </w:r>
                  <w:r w:rsidR="00DA6C29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 xml:space="preserve"> </w:t>
                  </w:r>
                  <w:r w:rsidR="00023CDB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Faaliyeti</w:t>
                  </w:r>
                  <w:r w:rsidR="00DA6C29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 xml:space="preserve"> Başlığı </w:t>
                  </w:r>
                </w:p>
              </w:tc>
              <w:tc>
                <w:tcPr>
                  <w:tcW w:w="5830" w:type="dxa"/>
                  <w:vAlign w:val="center"/>
                </w:tcPr>
                <w:p w14:paraId="1DFAF271" w14:textId="0F364D89" w:rsidR="00626677" w:rsidRPr="003675D0" w:rsidRDefault="00626677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28009C" w:rsidRPr="003675D0" w14:paraId="6022F7EE" w14:textId="77777777" w:rsidTr="006237AF">
              <w:trPr>
                <w:trHeight w:val="510"/>
                <w:jc w:val="center"/>
              </w:trPr>
              <w:tc>
                <w:tcPr>
                  <w:tcW w:w="3234" w:type="dxa"/>
                  <w:vAlign w:val="center"/>
                </w:tcPr>
                <w:p w14:paraId="38D67AE1" w14:textId="20030DE1" w:rsidR="00626677" w:rsidRPr="003675D0" w:rsidRDefault="00A00F01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 xml:space="preserve">Eğitim </w:t>
                  </w:r>
                  <w:r w:rsidR="00023CDB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Faaliyeti</w:t>
                  </w:r>
                  <w:r w:rsidR="00DA6C29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 xml:space="preserve"> Tarihleri</w:t>
                  </w:r>
                </w:p>
              </w:tc>
              <w:tc>
                <w:tcPr>
                  <w:tcW w:w="5830" w:type="dxa"/>
                  <w:vAlign w:val="center"/>
                </w:tcPr>
                <w:p w14:paraId="1734D02C" w14:textId="3B5A3880" w:rsidR="00626677" w:rsidRPr="003675D0" w:rsidRDefault="00626677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F437E8" w:rsidRPr="003675D0" w14:paraId="3ABEC863" w14:textId="77777777" w:rsidTr="006237AF">
              <w:trPr>
                <w:trHeight w:val="510"/>
                <w:jc w:val="center"/>
              </w:trPr>
              <w:tc>
                <w:tcPr>
                  <w:tcW w:w="3234" w:type="dxa"/>
                  <w:vAlign w:val="center"/>
                </w:tcPr>
                <w:p w14:paraId="4043E984" w14:textId="0C326C0C" w:rsidR="00F437E8" w:rsidRDefault="00F437E8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Destek Talebi Tarihleri*</w:t>
                  </w:r>
                </w:p>
              </w:tc>
              <w:tc>
                <w:tcPr>
                  <w:tcW w:w="5830" w:type="dxa"/>
                  <w:vAlign w:val="center"/>
                </w:tcPr>
                <w:p w14:paraId="08623603" w14:textId="77777777" w:rsidR="00F437E8" w:rsidRPr="003675D0" w:rsidRDefault="00F437E8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A00F01" w:rsidRPr="003675D0" w14:paraId="768FD6AB" w14:textId="77777777" w:rsidTr="006237AF">
              <w:trPr>
                <w:trHeight w:val="510"/>
                <w:jc w:val="center"/>
              </w:trPr>
              <w:tc>
                <w:tcPr>
                  <w:tcW w:w="3234" w:type="dxa"/>
                  <w:vAlign w:val="center"/>
                </w:tcPr>
                <w:p w14:paraId="727DFB83" w14:textId="53C12E36" w:rsidR="00A00F01" w:rsidRDefault="00A00F01" w:rsidP="00A00F01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TC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 xml:space="preserve"> Kimlik No </w:t>
                  </w:r>
                </w:p>
              </w:tc>
              <w:tc>
                <w:tcPr>
                  <w:tcW w:w="5830" w:type="dxa"/>
                  <w:vAlign w:val="center"/>
                </w:tcPr>
                <w:p w14:paraId="6626B8E3" w14:textId="77777777" w:rsidR="00A00F01" w:rsidRPr="003675D0" w:rsidRDefault="00A00F01" w:rsidP="00A00F01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A00F01" w:rsidRPr="003675D0" w14:paraId="29623EED" w14:textId="77777777" w:rsidTr="006237AF">
              <w:trPr>
                <w:trHeight w:val="510"/>
                <w:jc w:val="center"/>
              </w:trPr>
              <w:tc>
                <w:tcPr>
                  <w:tcW w:w="3234" w:type="dxa"/>
                  <w:vAlign w:val="center"/>
                </w:tcPr>
                <w:p w14:paraId="42281010" w14:textId="3516B698" w:rsidR="00A00F01" w:rsidRDefault="00A00F01" w:rsidP="00A00F01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Kadro Derecesi</w:t>
                  </w:r>
                </w:p>
              </w:tc>
              <w:tc>
                <w:tcPr>
                  <w:tcW w:w="5830" w:type="dxa"/>
                  <w:vAlign w:val="center"/>
                </w:tcPr>
                <w:p w14:paraId="15FD16D9" w14:textId="77777777" w:rsidR="00A00F01" w:rsidRPr="003675D0" w:rsidRDefault="00A00F01" w:rsidP="00A00F01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A00F01" w:rsidRPr="003675D0" w14:paraId="4BCF2E41" w14:textId="77777777" w:rsidTr="006237AF">
              <w:trPr>
                <w:trHeight w:val="510"/>
                <w:jc w:val="center"/>
              </w:trPr>
              <w:tc>
                <w:tcPr>
                  <w:tcW w:w="3234" w:type="dxa"/>
                  <w:vAlign w:val="center"/>
                </w:tcPr>
                <w:p w14:paraId="51EB0A76" w14:textId="4367AB0D" w:rsidR="00A00F01" w:rsidRDefault="00A00F01" w:rsidP="00A00F01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IBAN</w:t>
                  </w:r>
                </w:p>
              </w:tc>
              <w:tc>
                <w:tcPr>
                  <w:tcW w:w="5830" w:type="dxa"/>
                  <w:vAlign w:val="center"/>
                </w:tcPr>
                <w:p w14:paraId="40FD2DB4" w14:textId="77777777" w:rsidR="00A00F01" w:rsidRPr="003675D0" w:rsidRDefault="00A00F01" w:rsidP="00A00F01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</w:tbl>
          <w:p w14:paraId="0ACA46DE" w14:textId="77777777" w:rsidR="00626677" w:rsidRPr="003675D0" w:rsidRDefault="00626677" w:rsidP="0028009C">
            <w:pPr>
              <w:spacing w:after="11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84711F3" w14:textId="77777777" w:rsidR="00626677" w:rsidRPr="003675D0" w:rsidRDefault="00626677" w:rsidP="00626677">
      <w:pPr>
        <w:spacing w:after="0"/>
        <w:jc w:val="right"/>
        <w:rPr>
          <w:rFonts w:ascii="Times New Roman" w:hAnsi="Times New Roman" w:cs="Times New Roman"/>
          <w:lang w:val="tr-TR"/>
        </w:rPr>
      </w:pPr>
    </w:p>
    <w:p w14:paraId="39886E92" w14:textId="79373ED6" w:rsidR="0028009C" w:rsidRDefault="0028009C" w:rsidP="00626677">
      <w:pPr>
        <w:jc w:val="center"/>
        <w:rPr>
          <w:rFonts w:ascii="Times New Roman" w:eastAsia="Calibri" w:hAnsi="Times New Roman" w:cs="Times New Roman"/>
          <w:b/>
          <w:sz w:val="28"/>
          <w:lang w:val="tr-TR"/>
        </w:rPr>
      </w:pPr>
    </w:p>
    <w:p w14:paraId="40206722" w14:textId="77777777" w:rsidR="00626677" w:rsidRPr="003675D0" w:rsidRDefault="00626677" w:rsidP="00626677">
      <w:pPr>
        <w:jc w:val="center"/>
        <w:rPr>
          <w:rFonts w:ascii="Times New Roman" w:eastAsia="Calibri" w:hAnsi="Times New Roman" w:cs="Times New Roman"/>
          <w:b/>
          <w:sz w:val="36"/>
          <w:lang w:val="tr-TR"/>
        </w:rPr>
      </w:pPr>
      <w:r w:rsidRPr="003675D0">
        <w:rPr>
          <w:rFonts w:ascii="Times New Roman" w:eastAsia="Calibri" w:hAnsi="Times New Roman" w:cs="Times New Roman"/>
          <w:b/>
          <w:sz w:val="36"/>
          <w:lang w:val="tr-TR"/>
        </w:rPr>
        <w:lastRenderedPageBreak/>
        <w:t>EKLER</w:t>
      </w:r>
    </w:p>
    <w:p w14:paraId="394E8EFB" w14:textId="4E515DB1" w:rsidR="00626677" w:rsidRPr="003675D0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3675D0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DB4B2" wp14:editId="3419BEAC">
                <wp:simplePos x="0" y="0"/>
                <wp:positionH relativeFrom="column">
                  <wp:posOffset>-5080</wp:posOffset>
                </wp:positionH>
                <wp:positionV relativeFrom="paragraph">
                  <wp:posOffset>45085</wp:posOffset>
                </wp:positionV>
                <wp:extent cx="5781675" cy="0"/>
                <wp:effectExtent l="0" t="0" r="2857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6E00F" id="Düz Bağlayıcı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.55pt" to="454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" strokecolor="windowText" strokeweight="1pt"/>
            </w:pict>
          </mc:Fallback>
        </mc:AlternateContent>
      </w:r>
      <w:r w:rsidRPr="003675D0">
        <w:rPr>
          <w:rFonts w:ascii="Times New Roman" w:eastAsia="Calibri" w:hAnsi="Times New Roman" w:cs="Times New Roman"/>
          <w:lang w:val="tr-TR"/>
        </w:rPr>
        <w:t xml:space="preserve"> </w:t>
      </w:r>
    </w:p>
    <w:p w14:paraId="42A0F79C" w14:textId="4BD49B53" w:rsidR="001A28C7" w:rsidRDefault="001A28C7" w:rsidP="00127E84">
      <w:pPr>
        <w:jc w:val="both"/>
        <w:rPr>
          <w:rFonts w:ascii="Times New Roman" w:hAnsi="Times New Roman" w:cs="Times New Roman"/>
          <w:bCs/>
          <w:sz w:val="28"/>
          <w:szCs w:val="28"/>
          <w:lang w:val="tr-TR"/>
        </w:rPr>
      </w:pPr>
      <w:r w:rsidRPr="001A28C7">
        <w:rPr>
          <w:rFonts w:ascii="Times New Roman" w:hAnsi="Times New Roman" w:cs="Times New Roman"/>
          <w:b/>
          <w:sz w:val="28"/>
          <w:szCs w:val="28"/>
          <w:lang w:val="tr-TR"/>
        </w:rPr>
        <w:t>E</w:t>
      </w:r>
      <w:r w:rsidR="009C3CE0">
        <w:rPr>
          <w:rFonts w:ascii="Times New Roman" w:hAnsi="Times New Roman" w:cs="Times New Roman"/>
          <w:b/>
          <w:sz w:val="28"/>
          <w:szCs w:val="28"/>
          <w:lang w:val="tr-TR"/>
        </w:rPr>
        <w:t>k-</w:t>
      </w:r>
      <w:r w:rsidR="00A00F01">
        <w:rPr>
          <w:rFonts w:ascii="Times New Roman" w:hAnsi="Times New Roman" w:cs="Times New Roman"/>
          <w:b/>
          <w:sz w:val="28"/>
          <w:szCs w:val="28"/>
          <w:lang w:val="tr-TR"/>
        </w:rPr>
        <w:t>1</w:t>
      </w:r>
      <w:r w:rsidRPr="001A28C7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A00F01" w:rsidRPr="00A00F01">
        <w:rPr>
          <w:rFonts w:ascii="Times New Roman" w:hAnsi="Times New Roman" w:cs="Times New Roman"/>
          <w:bCs/>
          <w:sz w:val="28"/>
          <w:szCs w:val="28"/>
          <w:lang w:val="tr-TR"/>
        </w:rPr>
        <w:t>Eğitimi düzenleyen kurum/kuruluşun kabul yazısı</w:t>
      </w:r>
      <w:r w:rsidR="009C3CE0" w:rsidRPr="009C3CE0">
        <w:rPr>
          <w:rFonts w:ascii="Times New Roman" w:hAnsi="Times New Roman" w:cs="Times New Roman"/>
          <w:bCs/>
          <w:sz w:val="28"/>
          <w:szCs w:val="28"/>
          <w:lang w:val="tr-TR"/>
        </w:rPr>
        <w:t>/davet mektubu</w:t>
      </w:r>
    </w:p>
    <w:p w14:paraId="6CFE3FE4" w14:textId="5952FCEB" w:rsidR="009C3CE0" w:rsidRPr="009C3CE0" w:rsidRDefault="009C3CE0" w:rsidP="00127E84">
      <w:pPr>
        <w:jc w:val="both"/>
        <w:rPr>
          <w:rFonts w:ascii="Times New Roman" w:hAnsi="Times New Roman" w:cs="Times New Roman"/>
          <w:bCs/>
          <w:sz w:val="28"/>
          <w:szCs w:val="28"/>
          <w:lang w:val="tr-TR"/>
        </w:rPr>
      </w:pPr>
      <w:r w:rsidRPr="001A28C7">
        <w:rPr>
          <w:rFonts w:ascii="Times New Roman" w:hAnsi="Times New Roman" w:cs="Times New Roman"/>
          <w:b/>
          <w:sz w:val="28"/>
          <w:szCs w:val="28"/>
          <w:lang w:val="tr-TR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k-</w:t>
      </w:r>
      <w:r w:rsidR="00A00F01">
        <w:rPr>
          <w:rFonts w:ascii="Times New Roman" w:hAnsi="Times New Roman" w:cs="Times New Roman"/>
          <w:b/>
          <w:sz w:val="28"/>
          <w:szCs w:val="28"/>
          <w:lang w:val="tr-TR"/>
        </w:rPr>
        <w:t>2</w:t>
      </w:r>
      <w:r w:rsidRPr="009C3CE0">
        <w:t xml:space="preserve"> </w:t>
      </w:r>
      <w:r w:rsidRPr="009C3CE0">
        <w:rPr>
          <w:rFonts w:ascii="Times New Roman" w:hAnsi="Times New Roman" w:cs="Times New Roman"/>
          <w:bCs/>
          <w:sz w:val="28"/>
          <w:szCs w:val="28"/>
          <w:lang w:val="tr-TR"/>
        </w:rPr>
        <w:t>Özgeçmiş</w:t>
      </w:r>
      <w:r>
        <w:rPr>
          <w:rFonts w:ascii="Times New Roman" w:hAnsi="Times New Roman" w:cs="Times New Roman"/>
          <w:bCs/>
          <w:sz w:val="28"/>
          <w:szCs w:val="28"/>
          <w:lang w:val="tr-TR"/>
        </w:rPr>
        <w:t xml:space="preserve"> </w:t>
      </w:r>
    </w:p>
    <w:p w14:paraId="2CF29B02" w14:textId="0AE873E7" w:rsidR="009C3CE0" w:rsidRDefault="009C3CE0" w:rsidP="00127E84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1A28C7">
        <w:rPr>
          <w:rFonts w:ascii="Times New Roman" w:hAnsi="Times New Roman" w:cs="Times New Roman"/>
          <w:b/>
          <w:sz w:val="28"/>
          <w:szCs w:val="28"/>
          <w:lang w:val="tr-TR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k-</w:t>
      </w:r>
      <w:r w:rsidR="00A00F01">
        <w:rPr>
          <w:rFonts w:ascii="Times New Roman" w:hAnsi="Times New Roman" w:cs="Times New Roman"/>
          <w:b/>
          <w:sz w:val="28"/>
          <w:szCs w:val="28"/>
          <w:lang w:val="tr-TR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Pr="009C3CE0">
        <w:rPr>
          <w:rFonts w:ascii="Times New Roman" w:hAnsi="Times New Roman" w:cs="Times New Roman"/>
          <w:bCs/>
          <w:sz w:val="28"/>
          <w:szCs w:val="28"/>
          <w:lang w:val="tr-TR"/>
        </w:rPr>
        <w:t>Dil belgesi</w:t>
      </w:r>
    </w:p>
    <w:p w14:paraId="5E7F4C4D" w14:textId="7A431D4D" w:rsidR="009C3CE0" w:rsidRPr="009C3CE0" w:rsidRDefault="009C3CE0" w:rsidP="00127E84">
      <w:pPr>
        <w:jc w:val="both"/>
        <w:rPr>
          <w:rFonts w:ascii="Times New Roman" w:hAnsi="Times New Roman" w:cs="Times New Roman"/>
          <w:bCs/>
          <w:sz w:val="28"/>
          <w:szCs w:val="28"/>
          <w:lang w:val="tr-TR"/>
        </w:rPr>
      </w:pPr>
      <w:r w:rsidRPr="001A28C7">
        <w:rPr>
          <w:rFonts w:ascii="Times New Roman" w:hAnsi="Times New Roman" w:cs="Times New Roman"/>
          <w:b/>
          <w:sz w:val="28"/>
          <w:szCs w:val="28"/>
          <w:lang w:val="tr-TR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k-</w:t>
      </w:r>
      <w:r w:rsidR="00A00F01">
        <w:rPr>
          <w:rFonts w:ascii="Times New Roman" w:hAnsi="Times New Roman" w:cs="Times New Roman"/>
          <w:b/>
          <w:sz w:val="28"/>
          <w:szCs w:val="28"/>
          <w:lang w:val="tr-TR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B53A90" w:rsidRPr="009C3CE0">
        <w:rPr>
          <w:rFonts w:ascii="Times New Roman" w:hAnsi="Times New Roman" w:cs="Times New Roman"/>
          <w:bCs/>
          <w:sz w:val="28"/>
          <w:szCs w:val="28"/>
          <w:lang w:val="tr-TR"/>
        </w:rPr>
        <w:t>Taahhütname</w:t>
      </w:r>
      <w:r w:rsidR="00B53A90">
        <w:rPr>
          <w:rFonts w:ascii="Times New Roman" w:hAnsi="Times New Roman" w:cs="Times New Roman"/>
          <w:bCs/>
          <w:sz w:val="28"/>
          <w:szCs w:val="28"/>
          <w:lang w:val="tr-TR"/>
        </w:rPr>
        <w:t xml:space="preserve"> </w:t>
      </w:r>
    </w:p>
    <w:p w14:paraId="02DA18ED" w14:textId="45ED9329" w:rsidR="00B53A90" w:rsidRDefault="009C3CE0" w:rsidP="00B53A90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1A28C7">
        <w:rPr>
          <w:rFonts w:ascii="Times New Roman" w:hAnsi="Times New Roman" w:cs="Times New Roman"/>
          <w:b/>
          <w:sz w:val="28"/>
          <w:szCs w:val="28"/>
          <w:lang w:val="tr-TR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k-</w:t>
      </w:r>
      <w:r w:rsidR="00A00F01">
        <w:rPr>
          <w:rFonts w:ascii="Times New Roman" w:hAnsi="Times New Roman" w:cs="Times New Roman"/>
          <w:b/>
          <w:sz w:val="28"/>
          <w:szCs w:val="28"/>
          <w:lang w:val="tr-TR"/>
        </w:rPr>
        <w:t>5</w:t>
      </w:r>
      <w:r w:rsidRPr="009C3CE0">
        <w:t xml:space="preserve"> </w:t>
      </w:r>
      <w:r w:rsidR="00B53A90">
        <w:rPr>
          <w:rFonts w:ascii="Times New Roman" w:hAnsi="Times New Roman" w:cs="Times New Roman"/>
          <w:bCs/>
          <w:sz w:val="28"/>
          <w:szCs w:val="28"/>
          <w:lang w:val="tr-TR"/>
        </w:rPr>
        <w:t>Kurum/kuruluş mensupları için b</w:t>
      </w:r>
      <w:r w:rsidR="00B53A90" w:rsidRPr="009C3CE0">
        <w:rPr>
          <w:rFonts w:ascii="Times New Roman" w:hAnsi="Times New Roman" w:cs="Times New Roman"/>
          <w:bCs/>
          <w:sz w:val="28"/>
          <w:szCs w:val="28"/>
          <w:lang w:val="tr-TR"/>
        </w:rPr>
        <w:t>ağlı bulunduğu kurum</w:t>
      </w:r>
      <w:r w:rsidR="00B53A90">
        <w:rPr>
          <w:rFonts w:ascii="Times New Roman" w:hAnsi="Times New Roman" w:cs="Times New Roman"/>
          <w:bCs/>
          <w:sz w:val="28"/>
          <w:szCs w:val="28"/>
          <w:lang w:val="tr-TR"/>
        </w:rPr>
        <w:t>/</w:t>
      </w:r>
      <w:r w:rsidR="00B53A90" w:rsidRPr="009C3CE0">
        <w:rPr>
          <w:rFonts w:ascii="Times New Roman" w:hAnsi="Times New Roman" w:cs="Times New Roman"/>
          <w:bCs/>
          <w:sz w:val="28"/>
          <w:szCs w:val="28"/>
          <w:lang w:val="tr-TR"/>
        </w:rPr>
        <w:t>kuruluş tarafından verilen ve seyahat tarihlerini kapsayan görevlendirme yazısı</w:t>
      </w:r>
      <w:r w:rsidR="00B53A90">
        <w:rPr>
          <w:rFonts w:ascii="Times New Roman" w:hAnsi="Times New Roman" w:cs="Times New Roman"/>
          <w:bCs/>
          <w:sz w:val="28"/>
          <w:szCs w:val="28"/>
          <w:lang w:val="tr-TR"/>
        </w:rPr>
        <w:t xml:space="preserve"> </w:t>
      </w:r>
    </w:p>
    <w:p w14:paraId="03FADD72" w14:textId="1AFF5751" w:rsidR="00B53A90" w:rsidRDefault="00B53A90" w:rsidP="00B53A90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B53A90">
        <w:rPr>
          <w:rFonts w:ascii="Times New Roman" w:hAnsi="Times New Roman" w:cs="Times New Roman"/>
          <w:bCs/>
          <w:sz w:val="28"/>
          <w:szCs w:val="28"/>
          <w:lang w:val="tr-TR"/>
        </w:rPr>
        <w:t>He</w:t>
      </w:r>
      <w:r w:rsidRPr="009C3CE0">
        <w:rPr>
          <w:rFonts w:ascii="Times New Roman" w:hAnsi="Times New Roman" w:cs="Times New Roman"/>
          <w:bCs/>
          <w:sz w:val="28"/>
          <w:szCs w:val="28"/>
          <w:lang w:val="tr-TR"/>
        </w:rPr>
        <w:t>rhangi bir kurum</w:t>
      </w:r>
      <w:r>
        <w:rPr>
          <w:rFonts w:ascii="Times New Roman" w:hAnsi="Times New Roman" w:cs="Times New Roman"/>
          <w:bCs/>
          <w:sz w:val="28"/>
          <w:szCs w:val="28"/>
          <w:lang w:val="tr-TR"/>
        </w:rPr>
        <w:t>/</w:t>
      </w:r>
      <w:r w:rsidRPr="009C3CE0">
        <w:rPr>
          <w:rFonts w:ascii="Times New Roman" w:hAnsi="Times New Roman" w:cs="Times New Roman"/>
          <w:bCs/>
          <w:sz w:val="28"/>
          <w:szCs w:val="28"/>
          <w:lang w:val="tr-TR"/>
        </w:rPr>
        <w:t>kuruluş personeli olmayan yüksek lisans ve doktora öğrencileri için öğrenci belgesi ve seyahat tarihlerini kapsayan yurtdışı sağlık sigortası</w:t>
      </w:r>
    </w:p>
    <w:p w14:paraId="7D54264A" w14:textId="3CF52D6B" w:rsidR="009C3CE0" w:rsidRDefault="00AF764A" w:rsidP="00127E84">
      <w:pPr>
        <w:jc w:val="both"/>
        <w:rPr>
          <w:rFonts w:ascii="Times New Roman" w:hAnsi="Times New Roman" w:cs="Times New Roman"/>
          <w:bCs/>
          <w:sz w:val="28"/>
          <w:szCs w:val="28"/>
          <w:lang w:val="tr-TR"/>
        </w:rPr>
      </w:pPr>
      <w:r w:rsidRPr="001A28C7">
        <w:rPr>
          <w:rFonts w:ascii="Times New Roman" w:hAnsi="Times New Roman" w:cs="Times New Roman"/>
          <w:b/>
          <w:sz w:val="28"/>
          <w:szCs w:val="28"/>
          <w:lang w:val="tr-TR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k-</w:t>
      </w:r>
      <w:r w:rsidR="00A00F01">
        <w:rPr>
          <w:rFonts w:ascii="Times New Roman" w:hAnsi="Times New Roman" w:cs="Times New Roman"/>
          <w:b/>
          <w:sz w:val="28"/>
          <w:szCs w:val="28"/>
          <w:lang w:val="tr-TR"/>
        </w:rPr>
        <w:t>6</w:t>
      </w:r>
      <w:r w:rsidRPr="009C3CE0">
        <w:t xml:space="preserve"> </w:t>
      </w:r>
      <w:r w:rsidRPr="009C3CE0">
        <w:rPr>
          <w:rFonts w:ascii="Times New Roman" w:hAnsi="Times New Roman" w:cs="Times New Roman"/>
          <w:bCs/>
          <w:sz w:val="28"/>
          <w:szCs w:val="28"/>
          <w:lang w:val="tr-TR"/>
        </w:rPr>
        <w:t>Aynı faaliyete ilişkin başka kurum/kuruluştan destek alınması durumunda, alınan desteğin kapsamı ve miktarını gösterir belge</w:t>
      </w:r>
    </w:p>
    <w:p w14:paraId="7D975757" w14:textId="77777777" w:rsidR="009C3CE0" w:rsidRDefault="009C3CE0" w:rsidP="00127E84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5FFA0D55" w14:textId="3447EA1F" w:rsidR="001A28C7" w:rsidRPr="00B83415" w:rsidRDefault="001A28C7" w:rsidP="00B83415">
      <w:pPr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6A11CB08" w14:textId="0B1C7F58" w:rsidR="00626677" w:rsidRDefault="00626677" w:rsidP="006237AF">
      <w:pPr>
        <w:rPr>
          <w:rFonts w:ascii="Times New Roman" w:eastAsia="Calibri" w:hAnsi="Times New Roman" w:cs="Times New Roman"/>
          <w:b/>
          <w:sz w:val="28"/>
          <w:szCs w:val="24"/>
          <w:lang w:val="tr-TR"/>
        </w:rPr>
      </w:pPr>
    </w:p>
    <w:p w14:paraId="3A778A0C" w14:textId="77777777" w:rsidR="004233E3" w:rsidRPr="003675D0" w:rsidRDefault="004233E3" w:rsidP="006237AF">
      <w:pPr>
        <w:rPr>
          <w:rFonts w:ascii="Times New Roman" w:eastAsia="Calibri" w:hAnsi="Times New Roman" w:cs="Times New Roman"/>
          <w:sz w:val="28"/>
          <w:szCs w:val="24"/>
          <w:lang w:val="tr-TR"/>
        </w:rPr>
      </w:pPr>
    </w:p>
    <w:p w14:paraId="47A6D1AA" w14:textId="77777777" w:rsidR="000F650E" w:rsidRPr="003675D0" w:rsidRDefault="000F650E" w:rsidP="00AC78C7">
      <w:pPr>
        <w:spacing w:line="600" w:lineRule="auto"/>
        <w:ind w:left="720"/>
        <w:contextualSpacing/>
        <w:rPr>
          <w:rFonts w:ascii="Times New Roman" w:eastAsia="Calibri" w:hAnsi="Times New Roman" w:cs="Times New Roman"/>
          <w:szCs w:val="24"/>
          <w:lang w:val="tr-TR"/>
        </w:rPr>
      </w:pPr>
    </w:p>
    <w:p w14:paraId="65C645D7" w14:textId="77777777" w:rsidR="00626677" w:rsidRPr="003675D0" w:rsidRDefault="00626677" w:rsidP="006945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7A76B7A3" w14:textId="376FEEF0" w:rsidR="003F45B9" w:rsidRDefault="003F45B9" w:rsidP="0001209A">
      <w:pPr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2A63FF89" w14:textId="77777777" w:rsidR="003F45B9" w:rsidRDefault="003F45B9" w:rsidP="001A51F0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  <w:sectPr w:rsidR="003F45B9" w:rsidSect="00D23243">
          <w:headerReference w:type="first" r:id="rId9"/>
          <w:footerReference w:type="first" r:id="rId10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C2E3771" w14:textId="7B55ECA2" w:rsidR="003F45B9" w:rsidRDefault="003F45B9" w:rsidP="001A51F0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77D064D8" w14:textId="77777777" w:rsidR="000F7A70" w:rsidRPr="000F7A70" w:rsidRDefault="000F7A70" w:rsidP="000F7A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tr-TR" w:eastAsia="tr-TR"/>
        </w:rPr>
      </w:pPr>
      <w:r w:rsidRPr="000F7A70">
        <w:rPr>
          <w:rFonts w:ascii="Times New Roman" w:eastAsia="Times New Roman" w:hAnsi="Times New Roman" w:cs="Times New Roman"/>
          <w:sz w:val="24"/>
          <w:szCs w:val="24"/>
          <w:u w:val="single"/>
          <w:lang w:val="tr-TR" w:eastAsia="tr-TR"/>
        </w:rPr>
        <w:t>TAAHHÜTNAME</w:t>
      </w:r>
    </w:p>
    <w:p w14:paraId="10B99BF9" w14:textId="77777777" w:rsidR="000F7A70" w:rsidRPr="000F7A70" w:rsidRDefault="000F7A70" w:rsidP="000F7A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tr-TR" w:eastAsia="tr-TR"/>
        </w:rPr>
      </w:pPr>
    </w:p>
    <w:p w14:paraId="3BA14958" w14:textId="77777777" w:rsidR="000F7A70" w:rsidRPr="000F7A70" w:rsidRDefault="000F7A70" w:rsidP="000F7A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</w:p>
    <w:p w14:paraId="35877D0D" w14:textId="77777777" w:rsidR="000F7A70" w:rsidRPr="000F7A70" w:rsidRDefault="000F7A70" w:rsidP="000F7A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9D52B86" w14:textId="51ABF155" w:rsidR="000F7A70" w:rsidRPr="000F7A70" w:rsidRDefault="0001209A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1209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../…/2025 – .../…/2025 tarihleri arasında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ESAME</w:t>
      </w:r>
      <w:r w:rsidRPr="0001209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Ürdün</w:t>
      </w:r>
      <w:r w:rsidRPr="0001209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’e yapılacak seyahat ile ilgili olarak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NMAK tarafından şahsıma</w:t>
      </w:r>
      <w:r w:rsidRPr="0001209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verilecek gündeliğin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01209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Resmî </w:t>
      </w:r>
      <w:proofErr w:type="spellStart"/>
      <w:r w:rsidRPr="0001209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azete’de</w:t>
      </w:r>
      <w:proofErr w:type="spellEnd"/>
      <w:r w:rsidRPr="0001209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yayımlanan “Yurtdışı Gündeliklerine Dair Karar” ekli cetvelinde yer alan gündeliklerin (ülkelere göre) kadro derecesine göre</w:t>
      </w:r>
      <w:r w:rsidR="000F7A70"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%60’ı alınarak hesaplanmasını kabul ettiğimi ve “SESAME Faaliyetlerinin Desteklenmesine İlişkin Usul ve </w:t>
      </w:r>
      <w:proofErr w:type="spellStart"/>
      <w:r w:rsidR="000F7A70"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saslar”ı</w:t>
      </w:r>
      <w:proofErr w:type="spellEnd"/>
      <w:r w:rsidR="000F7A70"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kuduğumu ve belirtilen tüm hususlara uyacağımı beyan ve taahhüt ederim.</w:t>
      </w:r>
    </w:p>
    <w:p w14:paraId="71F37850" w14:textId="2370AFCE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                                                                                                        …/…/20…</w:t>
      </w:r>
    </w:p>
    <w:p w14:paraId="245B7D97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64EDCC51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11C41DB0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  <w:t xml:space="preserve">        İmza  </w:t>
      </w:r>
    </w:p>
    <w:p w14:paraId="2BB3AFBF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769FED1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86155E5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3928EDFC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Adres: …………………………….                          Ad </w:t>
      </w:r>
      <w:proofErr w:type="spellStart"/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oyad</w:t>
      </w:r>
      <w:proofErr w:type="spellEnd"/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: ………………………   </w:t>
      </w:r>
    </w:p>
    <w:p w14:paraId="723EB46F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…………………………………….</w:t>
      </w:r>
    </w:p>
    <w:p w14:paraId="6A9D08FF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…………………………………….</w:t>
      </w:r>
    </w:p>
    <w:p w14:paraId="256F1673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689D731C" w14:textId="0E3D639B" w:rsidR="003F45B9" w:rsidRPr="001A51F0" w:rsidRDefault="000F7A70" w:rsidP="00A00F0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proofErr w:type="gramStart"/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C</w:t>
      </w:r>
      <w:proofErr w:type="gramEnd"/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imlik No: ……………………</w:t>
      </w:r>
    </w:p>
    <w:sectPr w:rsidR="003F45B9" w:rsidRPr="001A51F0" w:rsidSect="00D23243"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3E0C" w14:textId="77777777" w:rsidR="00CF0A47" w:rsidRDefault="00CF0A47" w:rsidP="00437871">
      <w:pPr>
        <w:spacing w:after="0" w:line="240" w:lineRule="auto"/>
      </w:pPr>
      <w:r>
        <w:separator/>
      </w:r>
    </w:p>
  </w:endnote>
  <w:endnote w:type="continuationSeparator" w:id="0">
    <w:p w14:paraId="1CD3FE0B" w14:textId="77777777" w:rsidR="00CF0A47" w:rsidRDefault="00CF0A47" w:rsidP="0043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3417" w14:textId="39458DDA" w:rsidR="008A6FED" w:rsidRPr="00A00F01" w:rsidRDefault="00A00F01" w:rsidP="00A00F01">
    <w:pPr>
      <w:pStyle w:val="AltBilgi"/>
    </w:pPr>
    <w:r w:rsidRPr="00A00F01">
      <w:rPr>
        <w:rFonts w:ascii="Times New Roman" w:hAnsi="Times New Roman" w:cs="Times New Roman"/>
        <w:sz w:val="20"/>
        <w:szCs w:val="20"/>
        <w:lang w:val="tr-TR"/>
      </w:rPr>
      <w:t>* Davet mektubunda verilen tarihlerin en fazla bir gün öncesi ve bir gün sonrası yol süreleri olarak destek talep edilen tarihlere ilave edilebili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F35B" w14:textId="2C6B9BB1" w:rsidR="00493050" w:rsidRPr="00D23243" w:rsidRDefault="00493050" w:rsidP="003E0F51">
    <w:pPr>
      <w:pStyle w:val="AltBilgi"/>
      <w:jc w:val="both"/>
      <w:rPr>
        <w:rFonts w:ascii="Times New Roman" w:hAnsi="Times New Roman" w:cs="Times New Roman"/>
        <w:sz w:val="20"/>
        <w:szCs w:val="20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9F99C" w14:textId="77777777" w:rsidR="00CF0A47" w:rsidRDefault="00CF0A47" w:rsidP="00437871">
      <w:pPr>
        <w:spacing w:after="0" w:line="240" w:lineRule="auto"/>
      </w:pPr>
      <w:r>
        <w:separator/>
      </w:r>
    </w:p>
  </w:footnote>
  <w:footnote w:type="continuationSeparator" w:id="0">
    <w:p w14:paraId="44B6A0D0" w14:textId="77777777" w:rsidR="00CF0A47" w:rsidRDefault="00CF0A47" w:rsidP="00437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3657" w14:textId="6AAFB8F0" w:rsidR="003F45B9" w:rsidRPr="001B3754" w:rsidRDefault="003F45B9" w:rsidP="001B3754">
    <w:pPr>
      <w:pStyle w:val="stBilgi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E55C" w14:textId="49AF475A" w:rsidR="0001209A" w:rsidRPr="001B3754" w:rsidRDefault="00A00F01" w:rsidP="001B3754">
    <w:pPr>
      <w:pStyle w:val="stBilgi"/>
      <w:jc w:val="righ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Ek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5AA"/>
    <w:multiLevelType w:val="hybridMultilevel"/>
    <w:tmpl w:val="B8F061A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D23F2A"/>
    <w:multiLevelType w:val="hybridMultilevel"/>
    <w:tmpl w:val="3496A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B08F0"/>
    <w:multiLevelType w:val="hybridMultilevel"/>
    <w:tmpl w:val="758E2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4848"/>
    <w:multiLevelType w:val="hybridMultilevel"/>
    <w:tmpl w:val="89CCD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403BB"/>
    <w:multiLevelType w:val="hybridMultilevel"/>
    <w:tmpl w:val="AD563E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07A46"/>
    <w:multiLevelType w:val="multilevel"/>
    <w:tmpl w:val="686675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9532E9"/>
    <w:multiLevelType w:val="hybridMultilevel"/>
    <w:tmpl w:val="4F4A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67E34"/>
    <w:multiLevelType w:val="hybridMultilevel"/>
    <w:tmpl w:val="7E4A3E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A05B6"/>
    <w:multiLevelType w:val="hybridMultilevel"/>
    <w:tmpl w:val="8DDA47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617EC"/>
    <w:multiLevelType w:val="hybridMultilevel"/>
    <w:tmpl w:val="C49C2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91219"/>
    <w:multiLevelType w:val="hybridMultilevel"/>
    <w:tmpl w:val="5CE4F7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402F0"/>
    <w:multiLevelType w:val="hybridMultilevel"/>
    <w:tmpl w:val="9A7860BA"/>
    <w:lvl w:ilvl="0" w:tplc="28ACC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756C6"/>
    <w:multiLevelType w:val="multilevel"/>
    <w:tmpl w:val="6E9E3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FF729C"/>
    <w:multiLevelType w:val="multilevel"/>
    <w:tmpl w:val="2670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F1C05"/>
    <w:multiLevelType w:val="hybridMultilevel"/>
    <w:tmpl w:val="568EE0F4"/>
    <w:lvl w:ilvl="0" w:tplc="8752E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22919"/>
    <w:multiLevelType w:val="hybridMultilevel"/>
    <w:tmpl w:val="739202A8"/>
    <w:lvl w:ilvl="0" w:tplc="68645D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F849B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213D51"/>
    <w:multiLevelType w:val="hybridMultilevel"/>
    <w:tmpl w:val="2196D2C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5D84922"/>
    <w:multiLevelType w:val="hybridMultilevel"/>
    <w:tmpl w:val="DAEC1A4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064EB7"/>
    <w:multiLevelType w:val="hybridMultilevel"/>
    <w:tmpl w:val="FAA8B844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AB34F3"/>
    <w:multiLevelType w:val="multilevel"/>
    <w:tmpl w:val="0AD2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18"/>
  </w:num>
  <w:num w:numId="5">
    <w:abstractNumId w:val="6"/>
  </w:num>
  <w:num w:numId="6">
    <w:abstractNumId w:val="3"/>
  </w:num>
  <w:num w:numId="7">
    <w:abstractNumId w:val="13"/>
  </w:num>
  <w:num w:numId="8">
    <w:abstractNumId w:val="19"/>
  </w:num>
  <w:num w:numId="9">
    <w:abstractNumId w:val="12"/>
  </w:num>
  <w:num w:numId="10">
    <w:abstractNumId w:val="15"/>
  </w:num>
  <w:num w:numId="11">
    <w:abstractNumId w:val="9"/>
  </w:num>
  <w:num w:numId="12">
    <w:abstractNumId w:val="2"/>
  </w:num>
  <w:num w:numId="13">
    <w:abstractNumId w:val="7"/>
  </w:num>
  <w:num w:numId="14">
    <w:abstractNumId w:val="4"/>
  </w:num>
  <w:num w:numId="15">
    <w:abstractNumId w:val="0"/>
  </w:num>
  <w:num w:numId="16">
    <w:abstractNumId w:val="8"/>
  </w:num>
  <w:num w:numId="17">
    <w:abstractNumId w:val="17"/>
  </w:num>
  <w:num w:numId="18">
    <w:abstractNumId w:val="5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DC2"/>
    <w:rsid w:val="00002520"/>
    <w:rsid w:val="0001209A"/>
    <w:rsid w:val="00023CDB"/>
    <w:rsid w:val="000317DE"/>
    <w:rsid w:val="00082346"/>
    <w:rsid w:val="00096532"/>
    <w:rsid w:val="000C2E6F"/>
    <w:rsid w:val="000C6C9B"/>
    <w:rsid w:val="000F650E"/>
    <w:rsid w:val="000F7A70"/>
    <w:rsid w:val="00113798"/>
    <w:rsid w:val="00124ED0"/>
    <w:rsid w:val="00127E84"/>
    <w:rsid w:val="00147076"/>
    <w:rsid w:val="0015073B"/>
    <w:rsid w:val="00154984"/>
    <w:rsid w:val="001571C2"/>
    <w:rsid w:val="001622A6"/>
    <w:rsid w:val="0017193F"/>
    <w:rsid w:val="001831E0"/>
    <w:rsid w:val="00187E0F"/>
    <w:rsid w:val="001A28C7"/>
    <w:rsid w:val="001A51F0"/>
    <w:rsid w:val="001B3754"/>
    <w:rsid w:val="001D5E0B"/>
    <w:rsid w:val="001E5F7B"/>
    <w:rsid w:val="00214DD0"/>
    <w:rsid w:val="00222C22"/>
    <w:rsid w:val="002344FE"/>
    <w:rsid w:val="0028009C"/>
    <w:rsid w:val="002A26A2"/>
    <w:rsid w:val="002B46EF"/>
    <w:rsid w:val="002D7DBB"/>
    <w:rsid w:val="002F1187"/>
    <w:rsid w:val="003169C1"/>
    <w:rsid w:val="00323C08"/>
    <w:rsid w:val="003604F0"/>
    <w:rsid w:val="003675D0"/>
    <w:rsid w:val="0037197D"/>
    <w:rsid w:val="00391CE1"/>
    <w:rsid w:val="003962A2"/>
    <w:rsid w:val="003E0F51"/>
    <w:rsid w:val="003F45B9"/>
    <w:rsid w:val="00416D64"/>
    <w:rsid w:val="004233E3"/>
    <w:rsid w:val="00437871"/>
    <w:rsid w:val="00465ED5"/>
    <w:rsid w:val="004767F3"/>
    <w:rsid w:val="004862D7"/>
    <w:rsid w:val="00493050"/>
    <w:rsid w:val="00493415"/>
    <w:rsid w:val="004F3A6E"/>
    <w:rsid w:val="005A08D9"/>
    <w:rsid w:val="005C2824"/>
    <w:rsid w:val="005C7671"/>
    <w:rsid w:val="00616868"/>
    <w:rsid w:val="006237AF"/>
    <w:rsid w:val="00626677"/>
    <w:rsid w:val="00627366"/>
    <w:rsid w:val="00665C74"/>
    <w:rsid w:val="006662FE"/>
    <w:rsid w:val="006704AD"/>
    <w:rsid w:val="0069453D"/>
    <w:rsid w:val="006952FF"/>
    <w:rsid w:val="006D4655"/>
    <w:rsid w:val="007450FE"/>
    <w:rsid w:val="0075341A"/>
    <w:rsid w:val="007E6098"/>
    <w:rsid w:val="00801790"/>
    <w:rsid w:val="00822EB4"/>
    <w:rsid w:val="008648E2"/>
    <w:rsid w:val="008656DC"/>
    <w:rsid w:val="0087335E"/>
    <w:rsid w:val="008A6FED"/>
    <w:rsid w:val="008A7FAE"/>
    <w:rsid w:val="0090321D"/>
    <w:rsid w:val="00933326"/>
    <w:rsid w:val="00933A4B"/>
    <w:rsid w:val="0093626A"/>
    <w:rsid w:val="0095308B"/>
    <w:rsid w:val="0097530F"/>
    <w:rsid w:val="009A204D"/>
    <w:rsid w:val="009A2A7E"/>
    <w:rsid w:val="009C3CE0"/>
    <w:rsid w:val="009D442D"/>
    <w:rsid w:val="00A00F01"/>
    <w:rsid w:val="00A50D20"/>
    <w:rsid w:val="00A541A2"/>
    <w:rsid w:val="00A5733E"/>
    <w:rsid w:val="00A71034"/>
    <w:rsid w:val="00A76453"/>
    <w:rsid w:val="00A964CB"/>
    <w:rsid w:val="00AB48C6"/>
    <w:rsid w:val="00AC78C7"/>
    <w:rsid w:val="00AD1372"/>
    <w:rsid w:val="00AD4696"/>
    <w:rsid w:val="00AF0BC3"/>
    <w:rsid w:val="00AF764A"/>
    <w:rsid w:val="00B17EBF"/>
    <w:rsid w:val="00B210CC"/>
    <w:rsid w:val="00B44DC2"/>
    <w:rsid w:val="00B53A90"/>
    <w:rsid w:val="00B70412"/>
    <w:rsid w:val="00B83415"/>
    <w:rsid w:val="00B94610"/>
    <w:rsid w:val="00BC6202"/>
    <w:rsid w:val="00BD0E93"/>
    <w:rsid w:val="00BE4C3A"/>
    <w:rsid w:val="00BE5815"/>
    <w:rsid w:val="00C00D67"/>
    <w:rsid w:val="00C04935"/>
    <w:rsid w:val="00C261E1"/>
    <w:rsid w:val="00C52772"/>
    <w:rsid w:val="00C56F79"/>
    <w:rsid w:val="00C62F9A"/>
    <w:rsid w:val="00C6488B"/>
    <w:rsid w:val="00C94012"/>
    <w:rsid w:val="00CB19A7"/>
    <w:rsid w:val="00CD69E1"/>
    <w:rsid w:val="00CE4D94"/>
    <w:rsid w:val="00CF0A47"/>
    <w:rsid w:val="00D23243"/>
    <w:rsid w:val="00D4462E"/>
    <w:rsid w:val="00D53573"/>
    <w:rsid w:val="00DA45F3"/>
    <w:rsid w:val="00DA6C29"/>
    <w:rsid w:val="00DC11FD"/>
    <w:rsid w:val="00E24EEF"/>
    <w:rsid w:val="00E6461F"/>
    <w:rsid w:val="00ED43E3"/>
    <w:rsid w:val="00EE06B2"/>
    <w:rsid w:val="00EF0506"/>
    <w:rsid w:val="00F106F5"/>
    <w:rsid w:val="00F31D0D"/>
    <w:rsid w:val="00F437E8"/>
    <w:rsid w:val="00F8345D"/>
    <w:rsid w:val="00FB37B4"/>
    <w:rsid w:val="00FC043E"/>
    <w:rsid w:val="00FC5B3B"/>
    <w:rsid w:val="00FD3F09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8782A"/>
  <w15:chartTrackingRefBased/>
  <w15:docId w15:val="{EDA413BE-B7D8-4D1F-A0F0-4EFC9DB1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53573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D13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link w:val="ListeParagrafChar"/>
    <w:uiPriority w:val="34"/>
    <w:qFormat/>
    <w:rsid w:val="00E6461F"/>
    <w:pPr>
      <w:ind w:left="720"/>
      <w:contextualSpacing/>
    </w:pPr>
  </w:style>
  <w:style w:type="paragraph" w:styleId="AralkYok">
    <w:name w:val="No Spacing"/>
    <w:uiPriority w:val="1"/>
    <w:qFormat/>
    <w:rsid w:val="0080179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7871"/>
  </w:style>
  <w:style w:type="paragraph" w:styleId="AltBilgi">
    <w:name w:val="footer"/>
    <w:basedOn w:val="Normal"/>
    <w:link w:val="AltBilgiChar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7871"/>
  </w:style>
  <w:style w:type="table" w:customStyle="1" w:styleId="TableGrid">
    <w:name w:val="TableGrid"/>
    <w:rsid w:val="00626677"/>
    <w:pPr>
      <w:spacing w:after="0" w:line="240" w:lineRule="auto"/>
    </w:pPr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3573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styleId="NormalWeb">
    <w:name w:val="Normal (Web)"/>
    <w:basedOn w:val="Normal"/>
    <w:uiPriority w:val="99"/>
    <w:unhideWhenUsed/>
    <w:rsid w:val="00D535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800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8009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8009C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D13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eParagrafChar">
    <w:name w:val="Liste Paragraf Char"/>
    <w:link w:val="ListeParagraf"/>
    <w:uiPriority w:val="34"/>
    <w:locked/>
    <w:rsid w:val="00AD1372"/>
  </w:style>
  <w:style w:type="character" w:styleId="Kpr">
    <w:name w:val="Hyperlink"/>
    <w:basedOn w:val="VarsaylanParagrafYazTipi"/>
    <w:uiPriority w:val="99"/>
    <w:unhideWhenUsed/>
    <w:rsid w:val="00A964C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96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F86A-36DF-4B08-AD3A-9AE3EFA1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Taner Camcı</dc:creator>
  <cp:keywords/>
  <dc:description/>
  <cp:lastModifiedBy>Ali Kemal Anacık</cp:lastModifiedBy>
  <cp:revision>10</cp:revision>
  <dcterms:created xsi:type="dcterms:W3CDTF">2025-06-20T12:38:00Z</dcterms:created>
  <dcterms:modified xsi:type="dcterms:W3CDTF">2025-06-25T12:11:00Z</dcterms:modified>
</cp:coreProperties>
</file>